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657414">
        <w:trPr>
          <w:trHeight w:val="1615"/>
        </w:trPr>
        <w:tc>
          <w:tcPr>
            <w:tcW w:w="7200" w:type="dxa"/>
          </w:tcPr>
          <w:p w:rsidR="001E7AF0" w:rsidRPr="00E732B0" w:rsidRDefault="001E7AF0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657414">
        <w:trPr>
          <w:trHeight w:val="306"/>
        </w:trPr>
        <w:tc>
          <w:tcPr>
            <w:tcW w:w="7200" w:type="dxa"/>
          </w:tcPr>
          <w:p w:rsidR="001E7AF0" w:rsidRPr="00F24960" w:rsidRDefault="001E7AF0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92"/>
        </w:trPr>
        <w:tc>
          <w:tcPr>
            <w:tcW w:w="7200" w:type="dxa"/>
          </w:tcPr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657414">
              <w:tc>
                <w:tcPr>
                  <w:tcW w:w="5827" w:type="dxa"/>
                  <w:gridSpan w:val="5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657414">
        <w:trPr>
          <w:trHeight w:val="1615"/>
        </w:trPr>
        <w:tc>
          <w:tcPr>
            <w:tcW w:w="7200" w:type="dxa"/>
          </w:tcPr>
          <w:p w:rsidR="00D94F27" w:rsidRPr="00E732B0" w:rsidRDefault="00D94F27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657414">
        <w:trPr>
          <w:trHeight w:val="306"/>
        </w:trPr>
        <w:tc>
          <w:tcPr>
            <w:tcW w:w="7200" w:type="dxa"/>
          </w:tcPr>
          <w:p w:rsidR="00D94F27" w:rsidRPr="00F24960" w:rsidRDefault="00D94F27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92"/>
        </w:trPr>
        <w:tc>
          <w:tcPr>
            <w:tcW w:w="7200" w:type="dxa"/>
          </w:tcPr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657414">
              <w:tc>
                <w:tcPr>
                  <w:tcW w:w="5827" w:type="dxa"/>
                  <w:gridSpan w:val="5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657414">
        <w:trPr>
          <w:trHeight w:val="1615"/>
        </w:trPr>
        <w:tc>
          <w:tcPr>
            <w:tcW w:w="7200" w:type="dxa"/>
          </w:tcPr>
          <w:p w:rsidR="00F6123C" w:rsidRPr="00E732B0" w:rsidRDefault="00F6123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657414">
        <w:trPr>
          <w:trHeight w:val="306"/>
        </w:trPr>
        <w:tc>
          <w:tcPr>
            <w:tcW w:w="7200" w:type="dxa"/>
          </w:tcPr>
          <w:p w:rsidR="00F6123C" w:rsidRPr="00F24960" w:rsidRDefault="00F6123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92"/>
        </w:trPr>
        <w:tc>
          <w:tcPr>
            <w:tcW w:w="7200" w:type="dxa"/>
          </w:tcPr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657414">
              <w:tc>
                <w:tcPr>
                  <w:tcW w:w="5827" w:type="dxa"/>
                  <w:gridSpan w:val="5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721BF2">
        <w:trPr>
          <w:trHeight w:val="1615"/>
        </w:trPr>
        <w:tc>
          <w:tcPr>
            <w:tcW w:w="7200" w:type="dxa"/>
          </w:tcPr>
          <w:p w:rsidR="00F856E6" w:rsidRPr="00E732B0" w:rsidRDefault="00F856E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721BF2">
        <w:trPr>
          <w:trHeight w:val="306"/>
        </w:trPr>
        <w:tc>
          <w:tcPr>
            <w:tcW w:w="7200" w:type="dxa"/>
          </w:tcPr>
          <w:p w:rsidR="00F856E6" w:rsidRPr="00F24960" w:rsidRDefault="00F856E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vendedor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92"/>
        </w:trPr>
        <w:tc>
          <w:tcPr>
            <w:tcW w:w="7200" w:type="dxa"/>
          </w:tcPr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56E6" w:rsidRPr="0002429B" w:rsidTr="00721BF2">
              <w:tc>
                <w:tcPr>
                  <w:tcW w:w="5827" w:type="dxa"/>
                  <w:gridSpan w:val="5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721BF2">
        <w:trPr>
          <w:trHeight w:val="1615"/>
        </w:trPr>
        <w:tc>
          <w:tcPr>
            <w:tcW w:w="7200" w:type="dxa"/>
          </w:tcPr>
          <w:p w:rsidR="00314F24" w:rsidRPr="00E732B0" w:rsidRDefault="00314F24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721BF2">
              <w:tc>
                <w:tcPr>
                  <w:tcW w:w="4207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14F24" w:rsidRPr="0002429B" w:rsidTr="00721BF2">
              <w:tc>
                <w:tcPr>
                  <w:tcW w:w="4207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721BF2">
        <w:trPr>
          <w:trHeight w:val="306"/>
        </w:trPr>
        <w:tc>
          <w:tcPr>
            <w:tcW w:w="7200" w:type="dxa"/>
          </w:tcPr>
          <w:p w:rsidR="00314F24" w:rsidRPr="00F24960" w:rsidRDefault="00314F24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cliente_i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721BF2">
        <w:trPr>
          <w:trHeight w:val="92"/>
        </w:trPr>
        <w:tc>
          <w:tcPr>
            <w:tcW w:w="7200" w:type="dxa"/>
          </w:tcPr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14F24" w:rsidRPr="0002429B" w:rsidTr="00721BF2">
              <w:tc>
                <w:tcPr>
                  <w:tcW w:w="5827" w:type="dxa"/>
                  <w:gridSpan w:val="5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721BF2">
        <w:trPr>
          <w:trHeight w:val="1615"/>
        </w:trPr>
        <w:tc>
          <w:tcPr>
            <w:tcW w:w="7200" w:type="dxa"/>
          </w:tcPr>
          <w:p w:rsidR="00207A40" w:rsidRPr="00E732B0" w:rsidRDefault="00207A4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721BF2">
              <w:tc>
                <w:tcPr>
                  <w:tcW w:w="4207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07A40" w:rsidRPr="0002429B" w:rsidTr="00721BF2">
              <w:tc>
                <w:tcPr>
                  <w:tcW w:w="4207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721BF2">
        <w:trPr>
          <w:trHeight w:val="306"/>
        </w:trPr>
        <w:tc>
          <w:tcPr>
            <w:tcW w:w="7200" w:type="dxa"/>
          </w:tcPr>
          <w:p w:rsidR="00207A40" w:rsidRPr="00F24960" w:rsidRDefault="00207A4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721BF2">
        <w:trPr>
          <w:trHeight w:val="92"/>
        </w:trPr>
        <w:tc>
          <w:tcPr>
            <w:tcW w:w="7200" w:type="dxa"/>
          </w:tcPr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07A40" w:rsidRPr="0002429B" w:rsidTr="00721BF2">
              <w:tc>
                <w:tcPr>
                  <w:tcW w:w="5827" w:type="dxa"/>
                  <w:gridSpan w:val="5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721BF2">
        <w:trPr>
          <w:trHeight w:val="1615"/>
        </w:trPr>
        <w:tc>
          <w:tcPr>
            <w:tcW w:w="7200" w:type="dxa"/>
          </w:tcPr>
          <w:p w:rsidR="00456FE0" w:rsidRPr="00E732B0" w:rsidRDefault="00456FE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721BF2">
              <w:tc>
                <w:tcPr>
                  <w:tcW w:w="4207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56FE0" w:rsidRPr="0002429B" w:rsidTr="00721BF2">
              <w:tc>
                <w:tcPr>
                  <w:tcW w:w="4207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56FE0" w:rsidRPr="0002429B" w:rsidRDefault="00456FE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721BF2">
        <w:trPr>
          <w:trHeight w:val="306"/>
        </w:trPr>
        <w:tc>
          <w:tcPr>
            <w:tcW w:w="7200" w:type="dxa"/>
          </w:tcPr>
          <w:p w:rsidR="00456FE0" w:rsidRPr="00F24960" w:rsidRDefault="00456FE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56FE0" w:rsidRPr="0002429B" w:rsidRDefault="00456FE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721BF2">
        <w:trPr>
          <w:trHeight w:val="92"/>
        </w:trPr>
        <w:tc>
          <w:tcPr>
            <w:tcW w:w="7200" w:type="dxa"/>
          </w:tcPr>
          <w:p w:rsidR="00456FE0" w:rsidRPr="0002429B" w:rsidRDefault="00456FE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56FE0" w:rsidRPr="0002429B" w:rsidTr="00721BF2">
              <w:tc>
                <w:tcPr>
                  <w:tcW w:w="5827" w:type="dxa"/>
                  <w:gridSpan w:val="5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56FE0" w:rsidRPr="0002429B" w:rsidRDefault="00456FE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721BF2">
        <w:trPr>
          <w:trHeight w:val="1615"/>
        </w:trPr>
        <w:tc>
          <w:tcPr>
            <w:tcW w:w="7200" w:type="dxa"/>
          </w:tcPr>
          <w:p w:rsidR="00F53616" w:rsidRPr="00E732B0" w:rsidRDefault="00F5361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721BF2">
              <w:tc>
                <w:tcPr>
                  <w:tcW w:w="4207" w:type="dxa"/>
                </w:tcPr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53616" w:rsidRPr="0002429B" w:rsidTr="00721BF2">
              <w:tc>
                <w:tcPr>
                  <w:tcW w:w="4207" w:type="dxa"/>
                </w:tcPr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53616" w:rsidRPr="0002429B" w:rsidRDefault="00F5361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721BF2">
        <w:trPr>
          <w:trHeight w:val="306"/>
        </w:trPr>
        <w:tc>
          <w:tcPr>
            <w:tcW w:w="7200" w:type="dxa"/>
          </w:tcPr>
          <w:p w:rsidR="00F53616" w:rsidRPr="00F24960" w:rsidRDefault="00F5361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53616" w:rsidRPr="0002429B" w:rsidRDefault="00F5361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721BF2">
        <w:trPr>
          <w:trHeight w:val="92"/>
        </w:trPr>
        <w:tc>
          <w:tcPr>
            <w:tcW w:w="7200" w:type="dxa"/>
          </w:tcPr>
          <w:p w:rsidR="00F53616" w:rsidRPr="0002429B" w:rsidRDefault="00F5361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53616" w:rsidRPr="0002429B" w:rsidTr="00721BF2">
              <w:tc>
                <w:tcPr>
                  <w:tcW w:w="5827" w:type="dxa"/>
                  <w:gridSpan w:val="5"/>
                </w:tcPr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53616" w:rsidRPr="0002429B" w:rsidRDefault="00F5361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5361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8A" w:rsidRDefault="000E348A" w:rsidP="00112AD2">
      <w:pPr>
        <w:spacing w:after="0" w:line="240" w:lineRule="auto"/>
      </w:pPr>
      <w:r>
        <w:separator/>
      </w:r>
    </w:p>
  </w:endnote>
  <w:endnote w:type="continuationSeparator" w:id="0">
    <w:p w:rsidR="000E348A" w:rsidRDefault="000E348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8A" w:rsidRDefault="000E348A" w:rsidP="00112AD2">
      <w:pPr>
        <w:spacing w:after="0" w:line="240" w:lineRule="auto"/>
      </w:pPr>
      <w:r>
        <w:separator/>
      </w:r>
    </w:p>
  </w:footnote>
  <w:footnote w:type="continuationSeparator" w:id="0">
    <w:p w:rsidR="000E348A" w:rsidRDefault="000E348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48A"/>
    <w:rsid w:val="00112AD2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47F1B"/>
    <w:rsid w:val="00355B53"/>
    <w:rsid w:val="00356161"/>
    <w:rsid w:val="0035628A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3616"/>
    <w:rsid w:val="00F57367"/>
    <w:rsid w:val="00F6123C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939B-4851-4404-9C6E-C7CB0F8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497</Words>
  <Characters>3023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5:43:00Z</dcterms:created>
  <dcterms:modified xsi:type="dcterms:W3CDTF">2017-05-25T15:44:00Z</dcterms:modified>
</cp:coreProperties>
</file>